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9B19F0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0C30D1" w:rsidRPr="009B19F0" w:rsidRDefault="008B0D4E" w:rsidP="000C30D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9B19F0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9B19F0">
        <w:rPr>
          <w:rFonts w:ascii="Times New Roman" w:hAnsi="Times New Roman" w:cs="Times New Roman"/>
          <w:b/>
          <w:sz w:val="28"/>
          <w:szCs w:val="28"/>
        </w:rPr>
        <w:br/>
      </w:r>
      <w:r w:rsidR="0099088D" w:rsidRPr="009B19F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="0099088D" w:rsidRPr="009B19F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8B0D4E" w:rsidRPr="009B19F0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B19F0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9B19F0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F05CDB" w:rsidRPr="00AC3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A</w:t>
      </w:r>
      <w:r w:rsidR="00F05CDB" w:rsidRPr="00F05C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2023-08-23-005264-</w:t>
      </w:r>
      <w:r w:rsidR="00F05CDB" w:rsidRPr="00AC3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F05CDB" w:rsidRPr="00F05C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F05CDB" w:rsidRPr="00F05C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F05CDB" w:rsidRPr="00870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9B19F0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9B19F0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8B0D4E" w:rsidRPr="009B19F0" w:rsidTr="0099088D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5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1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9B19F0" w:rsidTr="0099088D">
        <w:trPr>
          <w:trHeight w:val="139"/>
        </w:trPr>
        <w:tc>
          <w:tcPr>
            <w:tcW w:w="642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415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9B19F0" w:rsidTr="0099088D">
        <w:trPr>
          <w:trHeight w:val="2995"/>
        </w:trPr>
        <w:tc>
          <w:tcPr>
            <w:tcW w:w="642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9088D" w:rsidRPr="009B19F0" w:rsidRDefault="0099088D" w:rsidP="009B19F0">
            <w:pPr>
              <w:pStyle w:val="Default"/>
              <w:ind w:right="39"/>
              <w:jc w:val="both"/>
            </w:pPr>
            <w:r w:rsidRPr="009B19F0">
              <w:rPr>
                <w:b/>
                <w:bCs/>
              </w:rPr>
              <w:t>Електронні студентські квитки</w:t>
            </w:r>
            <w:r w:rsidRPr="009B19F0">
              <w:t xml:space="preserve"> повинні бути виготовлені із синтетичних або полімерних матеріалів та інтегровані з автоматизованою системою обліку оплати проїзду в міському пасажирському транспорті міста Києва незалежно від форм власності (надалі – АСОП). Зокрема Електронні студентські квитки, повинні забезпечувати реалізацію права на одержання транспортних послуг, в тому числі з урахуванням будь-яких можливих пільг (пільговий проїзд) шляхом реєстрації в якості електронного квитка в АСОП. </w:t>
            </w:r>
          </w:p>
          <w:p w:rsidR="008B0D4E" w:rsidRPr="009B19F0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99088D" w:rsidRPr="009B19F0" w:rsidRDefault="0099088D" w:rsidP="0099088D">
            <w:pPr>
              <w:pStyle w:val="Default"/>
            </w:pPr>
            <w:r w:rsidRPr="009B19F0">
              <w:rPr>
                <w:b/>
                <w:bCs/>
                <w:sz w:val="28"/>
                <w:szCs w:val="28"/>
              </w:rPr>
              <w:t>1</w:t>
            </w:r>
            <w:r w:rsidRPr="009B19F0">
              <w:rPr>
                <w:b/>
                <w:bCs/>
              </w:rPr>
              <w:t xml:space="preserve">. Картка електронного студентського квитка містить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1) персональні дані про студента, що обов’язково відтворюються на картці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різвище, ім’я, по батькові (за наявності)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цифрова фотографія студент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серія та номер студентського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індивідуальний штрих-код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дата видачі і строк дії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форма навчання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2) дані про заклад освіти, що обов’язково відтворюються в картці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вне найменування закладу освіт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сада, прізвище та ініціали керівника закладу освіт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ідпис керівника закладу освіти (фотокопії).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3) Обов’язковим елементом лицьового боку картки є напис «СТУДЕНТСЬКИЙ КВИТОК».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4) Зворотний бік картки містить такі елементи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фотокартка студента розміром не менше 21 × 27 мм - у лівій частині картк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lastRenderedPageBreak/>
              <w:t xml:space="preserve">індивідуальний штрих-код квитка розміром не менше 35 × 7 мм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вне найменування закладу освіт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серія та номер студентського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дата видачі і строк дії студентського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різвище, ім’я, по батькові (за наявності) студент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назва факультету (відділення), структурного підрозділу, форма навчання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номер груп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сада керівника закладу освіти, його прізвище та ініціал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ідпис керівника закладу освіти </w:t>
            </w:r>
          </w:p>
          <w:p w:rsidR="008B0D4E" w:rsidRPr="009B19F0" w:rsidRDefault="008B0D4E" w:rsidP="0099088D">
            <w:pPr>
              <w:pStyle w:val="31"/>
              <w:spacing w:after="0"/>
              <w:ind w:left="0" w:right="474" w:firstLine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Якісні та технічні характеристики </w:t>
            </w:r>
            <w:r w:rsidR="00940B38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3570F3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ктронних </w:t>
            </w:r>
            <w:r w:rsidR="00DF3325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дентських квитків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значені з урахуванням </w:t>
            </w:r>
            <w:bookmarkStart w:id="0" w:name="_GoBack"/>
            <w:bookmarkEnd w:id="0"/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ьних потреб та оптимального співвідношення ціни та якості. </w:t>
            </w: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9B19F0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D4E" w:rsidRPr="009B19F0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hAnsi="Times New Roman" w:cs="Times New Roman"/>
        </w:rPr>
        <w:br w:type="column"/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99088D" w:rsidRPr="009B19F0" w:rsidRDefault="0099088D" w:rsidP="009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F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Pr="009B19F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7052D8" w:rsidRPr="009B19F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F05CDB" w:rsidRPr="00F05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A-2023-08-23-005264-a</w:t>
      </w:r>
      <w:r w:rsidRPr="00F05CD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Pr="009B19F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CDB" w:rsidRPr="00F05CDB" w:rsidRDefault="00F05CDB" w:rsidP="00F05C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CDB">
        <w:rPr>
          <w:rFonts w:ascii="Times New Roman" w:hAnsi="Times New Roman" w:cs="Times New Roman"/>
          <w:b/>
          <w:sz w:val="28"/>
          <w:szCs w:val="28"/>
          <w:u w:val="single"/>
        </w:rPr>
        <w:t>262 440,00</w:t>
      </w:r>
    </w:p>
    <w:p w:rsidR="008B0D4E" w:rsidRPr="009B19F0" w:rsidRDefault="00F05CDB" w:rsidP="00F05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8B0D4E" w:rsidRPr="009B19F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="008B0D4E" w:rsidRPr="009B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9B19F0" w:rsidTr="009B19F0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9B19F0" w:rsidTr="009B19F0">
        <w:trPr>
          <w:trHeight w:val="107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9B19F0" w:rsidTr="009B19F0">
        <w:trPr>
          <w:trHeight w:val="148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F05CDB" w:rsidRPr="000A01DA" w:rsidRDefault="00F05CDB" w:rsidP="00F05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1DA">
              <w:rPr>
                <w:rFonts w:ascii="Times New Roman" w:hAnsi="Times New Roman" w:cs="Times New Roman"/>
                <w:sz w:val="24"/>
              </w:rPr>
              <w:t>262 440,00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81" w:type="dxa"/>
            <w:vAlign w:val="center"/>
          </w:tcPr>
          <w:p w:rsidR="00F05CDB" w:rsidRPr="000A01DA" w:rsidRDefault="00F05CDB" w:rsidP="00F05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01DA">
              <w:rPr>
                <w:rFonts w:ascii="Times New Roman" w:hAnsi="Times New Roman" w:cs="Times New Roman"/>
                <w:sz w:val="24"/>
              </w:rPr>
              <w:t>262 440,00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68" w:type="dxa"/>
            <w:vAlign w:val="center"/>
          </w:tcPr>
          <w:p w:rsidR="008B0D4E" w:rsidRPr="009B19F0" w:rsidRDefault="008B0D4E" w:rsidP="009B19F0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9B19F0" w:rsidRDefault="008B0D4E" w:rsidP="00F05C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  <w:r w:rsidR="00C01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9B19F0"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F05CDB" w:rsidRPr="000A01DA">
              <w:rPr>
                <w:rFonts w:ascii="Times New Roman" w:hAnsi="Times New Roman" w:cs="Times New Roman"/>
                <w:sz w:val="24"/>
              </w:rPr>
              <w:t>262 440,00</w:t>
            </w:r>
            <w:r w:rsidR="00F05C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9B19F0" w:rsidRDefault="00315D75">
      <w:pPr>
        <w:rPr>
          <w:rFonts w:ascii="Times New Roman" w:hAnsi="Times New Roman" w:cs="Times New Roman"/>
        </w:rPr>
      </w:pPr>
    </w:p>
    <w:sectPr w:rsidR="00315D75" w:rsidRPr="009B19F0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6914"/>
    <w:rsid w:val="000C30D1"/>
    <w:rsid w:val="001374B8"/>
    <w:rsid w:val="001A2477"/>
    <w:rsid w:val="001A49A5"/>
    <w:rsid w:val="00315D75"/>
    <w:rsid w:val="003570F3"/>
    <w:rsid w:val="00440FD9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B19F0"/>
    <w:rsid w:val="009B6E6E"/>
    <w:rsid w:val="00AD5FD2"/>
    <w:rsid w:val="00B51A69"/>
    <w:rsid w:val="00B91C3E"/>
    <w:rsid w:val="00BB0727"/>
    <w:rsid w:val="00BD0A66"/>
    <w:rsid w:val="00C018FF"/>
    <w:rsid w:val="00C878F2"/>
    <w:rsid w:val="00CC2435"/>
    <w:rsid w:val="00D42B66"/>
    <w:rsid w:val="00DF3325"/>
    <w:rsid w:val="00F05CD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68EC"/>
  <w15:docId w15:val="{DA23D6DB-3D9E-4692-B3C8-C71F2C8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A7E0-44AB-4C41-B832-65D98BC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cp:lastPrinted>2021-08-09T06:17:00Z</cp:lastPrinted>
  <dcterms:created xsi:type="dcterms:W3CDTF">2023-09-07T12:24:00Z</dcterms:created>
  <dcterms:modified xsi:type="dcterms:W3CDTF">2023-09-07T12:24:00Z</dcterms:modified>
</cp:coreProperties>
</file>